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E321" w14:textId="38C179B0" w:rsidR="005500FC" w:rsidRPr="007A146F" w:rsidRDefault="00AC204B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41</w:t>
      </w:r>
      <w:r w:rsidR="005500FC" w:rsidRPr="007A146F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28630C5" w14:textId="550956C2" w:rsidR="007B2F7C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Број: </w:t>
          </w:r>
          <w:r w:rsidR="009B2F97" w:rsidRPr="007A146F">
            <w:rPr>
              <w:rFonts w:ascii="Arial" w:hAnsi="Arial" w:cs="Arial"/>
              <w:lang w:val="sr-Cyrl-RS"/>
            </w:rPr>
            <w:t>07-</w:t>
          </w:r>
          <w:r w:rsidR="00831A24">
            <w:rPr>
              <w:rFonts w:ascii="Arial" w:hAnsi="Arial" w:cs="Arial"/>
              <w:lang w:val="sr-Cyrl-RS"/>
            </w:rPr>
            <w:t>4306</w:t>
          </w:r>
        </w:p>
        <w:p w14:paraId="7077D9AD" w14:textId="70BF44F0" w:rsidR="008947A5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Дана: </w:t>
          </w:r>
          <w:r w:rsidR="00831A24">
            <w:rPr>
              <w:rFonts w:ascii="Arial" w:hAnsi="Arial" w:cs="Arial"/>
              <w:lang w:val="sr-Cyrl-RS"/>
            </w:rPr>
            <w:t>07.12.2023.</w:t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</w:p>
      </w:sdtContent>
    </w:sdt>
    <w:p w14:paraId="40E6A8E0" w14:textId="4987A67A" w:rsidR="000154D4" w:rsidRDefault="000154D4" w:rsidP="000154D4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AC204B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-</w:t>
      </w:r>
      <w:r w:rsidR="00831A24">
        <w:rPr>
          <w:rFonts w:ascii="Arial" w:hAnsi="Arial" w:cs="Arial"/>
          <w:lang w:val="sr-Cyrl-RS"/>
        </w:rPr>
        <w:t>4127</w:t>
      </w:r>
      <w:r>
        <w:rPr>
          <w:rFonts w:ascii="Arial" w:hAnsi="Arial" w:cs="Arial"/>
          <w:lang w:val="sr-Cyrl-RS"/>
        </w:rPr>
        <w:t xml:space="preserve"> од  </w:t>
      </w:r>
      <w:r w:rsidR="00831A24">
        <w:rPr>
          <w:rFonts w:ascii="Arial" w:hAnsi="Arial" w:cs="Arial"/>
          <w:lang w:val="sr-Cyrl-RS"/>
        </w:rPr>
        <w:t xml:space="preserve">28.11.2023. </w:t>
      </w:r>
      <w:r>
        <w:rPr>
          <w:rFonts w:ascii="Arial" w:hAnsi="Arial" w:cs="Arial"/>
          <w:lang w:val="sr-Cyrl-RS"/>
        </w:rPr>
        <w:t xml:space="preserve">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BE97576" w14:textId="77777777" w:rsidR="000154D4" w:rsidRPr="00AC204B" w:rsidRDefault="000154D4" w:rsidP="000154D4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C204B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4C3069" w:rsidRPr="00AC204B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AC204B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764C12C5" w14:textId="77777777" w:rsidR="000154D4" w:rsidRPr="00AC204B" w:rsidRDefault="000154D4" w:rsidP="000154D4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C204B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5F7906C7" w14:textId="57819B49" w:rsidR="000154D4" w:rsidRPr="00C83138" w:rsidRDefault="000154D4" w:rsidP="000154D4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БРАЗАЦ РАЧУНА А4 СА ШТАМПОМ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 xml:space="preserve">  БР. 2.1.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1</w:t>
      </w:r>
      <w:r w:rsidR="00AC204B">
        <w:rPr>
          <w:rFonts w:ascii="Arial" w:hAnsi="Arial" w:cs="Arial"/>
          <w:b/>
          <w:bCs/>
          <w:sz w:val="20"/>
          <w:szCs w:val="20"/>
          <w:lang w:val="sr-Cyrl-RS"/>
        </w:rPr>
        <w:t>6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AC204B">
        <w:rPr>
          <w:rFonts w:ascii="Arial" w:hAnsi="Arial" w:cs="Arial"/>
          <w:b/>
          <w:bCs/>
          <w:sz w:val="20"/>
          <w:szCs w:val="20"/>
          <w:lang w:val="sr-Cyrl-RS"/>
        </w:rPr>
        <w:t>3</w:t>
      </w:r>
    </w:p>
    <w:p w14:paraId="4105D9D5" w14:textId="77777777"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18829C8B" w14:textId="6FFA1D49"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75710D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75710D">
        <w:rPr>
          <w:rFonts w:ascii="Arial" w:hAnsi="Arial"/>
          <w:lang w:val="sr-Cyrl-RS"/>
        </w:rPr>
        <w:t>41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75710D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65BC4401" w14:textId="77777777"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/>
          <w:lang w:val="ru-RU"/>
        </w:rPr>
        <w:t xml:space="preserve">добро </w:t>
      </w:r>
    </w:p>
    <w:p w14:paraId="0289CD75" w14:textId="77777777" w:rsidR="00D72B53" w:rsidRPr="001054D1" w:rsidRDefault="00D72B53" w:rsidP="004C3069">
      <w:pPr>
        <w:spacing w:after="0"/>
        <w:jc w:val="both"/>
        <w:rPr>
          <w:rFonts w:ascii="Arial" w:hAnsi="Arial" w:cs="Arial"/>
          <w:sz w:val="24"/>
          <w:szCs w:val="20"/>
          <w:u w:val="single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ru-RU"/>
        </w:rPr>
        <w:t xml:space="preserve">Образац рачуна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 A4 </w:t>
      </w:r>
      <w:r>
        <w:rPr>
          <w:rFonts w:ascii="Arial" w:hAnsi="Arial" w:cs="Arial"/>
          <w:lang w:val="sr-Cyrl-RS"/>
        </w:rPr>
        <w:t xml:space="preserve"> са штампом</w:t>
      </w:r>
    </w:p>
    <w:p w14:paraId="7B9BB4FA" w14:textId="77777777" w:rsidR="00D72B53" w:rsidRPr="001054D1" w:rsidRDefault="00D72B53" w:rsidP="004C3069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</w:t>
      </w:r>
      <w:r>
        <w:rPr>
          <w:rFonts w:ascii="Arial" w:hAnsi="Arial" w:cs="Arial"/>
          <w:b/>
          <w:lang w:val="sr-Latn-CS"/>
        </w:rPr>
        <w:t xml:space="preserve">  МЕМОРАНДУМ</w:t>
      </w:r>
    </w:p>
    <w:p w14:paraId="1F7AD2DC" w14:textId="77777777"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14:paraId="45F80C07" w14:textId="77777777"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14:paraId="57F234AB" w14:textId="77777777" w:rsidR="00D72B53" w:rsidRDefault="00D72B53" w:rsidP="004C3069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0 ( 1 боја ПАНТОНЕ 2350 С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14:paraId="01DB72F2" w14:textId="37493494"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ираж: </w:t>
      </w:r>
      <w:r w:rsidR="00831A24">
        <w:rPr>
          <w:rFonts w:ascii="Arial" w:hAnsi="Arial" w:cs="Arial"/>
          <w:lang w:val="sr-Cyrl-CS"/>
        </w:rPr>
        <w:t>4</w:t>
      </w:r>
      <w:r>
        <w:rPr>
          <w:rFonts w:ascii="Arial" w:hAnsi="Arial" w:cs="Arial"/>
          <w:lang w:val="sr-Cyrl-CS"/>
        </w:rPr>
        <w:t>.000</w:t>
      </w:r>
    </w:p>
    <w:p w14:paraId="5AD553D4" w14:textId="77777777" w:rsidR="00D72B53" w:rsidRDefault="00D72B53" w:rsidP="004C306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14:paraId="44FDC269" w14:textId="77777777"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14:paraId="5618112E" w14:textId="77777777" w:rsidR="00D72B53" w:rsidRDefault="00D72B53" w:rsidP="004C3069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 ОБРАЗАЦ СА УПЛАТНИЦОМ</w:t>
      </w:r>
    </w:p>
    <w:p w14:paraId="74580626" w14:textId="77777777" w:rsidR="00D72B53" w:rsidRDefault="00D72B53" w:rsidP="004C306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14:paraId="6FF0C3FB" w14:textId="77777777"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14:paraId="029B6ED8" w14:textId="77777777" w:rsidR="00D72B53" w:rsidRDefault="00D72B53" w:rsidP="00D72B53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 1 ( 1 боја ПАНТОНЕ 2350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14:paraId="1FF81549" w14:textId="77777777"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рада: перфорација хоризонтална и вертикална (Т) </w:t>
      </w:r>
    </w:p>
    <w:p w14:paraId="0B554992" w14:textId="6655D28D"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ираж укупан: </w:t>
      </w:r>
      <w:r w:rsidR="00831A24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sr-Cyrl-CS"/>
        </w:rPr>
        <w:t>.000</w:t>
      </w:r>
    </w:p>
    <w:p w14:paraId="61F42B6C" w14:textId="77777777"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14:paraId="6F32AFB7" w14:textId="77777777"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14:paraId="098CE2C9" w14:textId="77777777" w:rsidR="0075710D" w:rsidRDefault="0075710D" w:rsidP="0075710D">
      <w:pPr>
        <w:spacing w:after="0"/>
        <w:jc w:val="both"/>
        <w:rPr>
          <w:rFonts w:ascii="Arial" w:hAnsi="Arial" w:cs="Arial"/>
          <w:lang w:val="sr-Cyrl-CS"/>
        </w:rPr>
      </w:pPr>
      <w:bookmarkStart w:id="0" w:name="_Hlk151885645"/>
      <w:r>
        <w:rPr>
          <w:rFonts w:ascii="Arial" w:hAnsi="Arial" w:cs="Arial"/>
          <w:b/>
          <w:lang w:val="sr-Cyrl-CS"/>
        </w:rPr>
        <w:t>Критеријум, елементи критеријума за доделу наруџбенице:</w:t>
      </w:r>
    </w:p>
    <w:p w14:paraId="7CE4FD0D" w14:textId="77777777" w:rsidR="0075710D" w:rsidRDefault="0075710D" w:rsidP="0075710D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</w:t>
      </w:r>
    </w:p>
    <w:p w14:paraId="77CCD939" w14:textId="77777777" w:rsidR="0075710D" w:rsidRPr="008748EB" w:rsidRDefault="0075710D" w:rsidP="0075710D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Јединичне цене  служиће за упоређивање понуда</w:t>
      </w:r>
      <w:r>
        <w:rPr>
          <w:rFonts w:ascii="Arial" w:hAnsi="Arial" w:cs="Arial"/>
          <w:lang w:val="sr-Cyrl-RS"/>
        </w:rPr>
        <w:t>,</w:t>
      </w:r>
      <w:r w:rsidRPr="008748EB">
        <w:rPr>
          <w:rFonts w:ascii="Arial" w:hAnsi="Arial" w:cs="Arial"/>
          <w:lang w:val="sr-Cyrl-RS"/>
        </w:rPr>
        <w:t xml:space="preserve">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11</w:t>
      </w:r>
      <w:r w:rsidRPr="008748EB">
        <w:rPr>
          <w:rFonts w:ascii="Arial" w:hAnsi="Arial" w:cs="Arial"/>
          <w:lang w:val="sr-Cyrl-RS"/>
        </w:rPr>
        <w:t xml:space="preserve">0.000,00 РСД без ПДВ. </w:t>
      </w:r>
    </w:p>
    <w:p w14:paraId="3FEBBBA4" w14:textId="503243E0"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 w:rsidRPr="001054D1">
        <w:rPr>
          <w:rFonts w:ascii="Arial" w:hAnsi="Arial" w:cs="Arial"/>
          <w:b/>
          <w:lang w:val="sr-Cyrl-CS"/>
        </w:rPr>
        <w:t>Услови плаћања:</w:t>
      </w:r>
      <w:r>
        <w:rPr>
          <w:rFonts w:ascii="Arial" w:hAnsi="Arial" w:cs="Arial"/>
          <w:lang w:val="sr-Cyrl-CS"/>
        </w:rPr>
        <w:t xml:space="preserve"> </w:t>
      </w:r>
      <w:r w:rsidR="0075710D">
        <w:rPr>
          <w:rFonts w:ascii="Arial" w:hAnsi="Arial" w:cs="Arial"/>
          <w:lang w:val="sr-Cyrl-CS"/>
        </w:rPr>
        <w:t>45</w:t>
      </w:r>
      <w:r>
        <w:rPr>
          <w:rFonts w:ascii="Arial" w:hAnsi="Arial" w:cs="Arial"/>
          <w:lang w:val="sr-Cyrl-CS"/>
        </w:rPr>
        <w:t xml:space="preserve"> дана од дана испоруке и пријема рачуна испоручиоца</w:t>
      </w:r>
    </w:p>
    <w:p w14:paraId="4ECC1FD5" w14:textId="77777777" w:rsid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 w:rsidRPr="001054D1">
        <w:rPr>
          <w:rFonts w:ascii="Arial" w:hAnsi="Arial" w:cs="Arial"/>
          <w:b/>
          <w:lang w:val="sr-Cyrl-CS"/>
        </w:rPr>
        <w:t>Рок  испорук</w:t>
      </w:r>
      <w:r w:rsidRPr="001054D1">
        <w:rPr>
          <w:rFonts w:ascii="Arial" w:hAnsi="Arial" w:cs="Arial"/>
          <w:b/>
        </w:rPr>
        <w:t>e</w:t>
      </w:r>
      <w:r w:rsidRPr="001054D1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осам радних дана од дана достављања </w:t>
      </w:r>
      <w:r>
        <w:rPr>
          <w:rFonts w:ascii="Arial" w:hAnsi="Arial" w:cs="Arial"/>
          <w:lang w:val="sr-Cyrl-RS"/>
        </w:rPr>
        <w:t>електронске поруџбине од стране Наручиоца.</w:t>
      </w:r>
    </w:p>
    <w:p w14:paraId="5000920F" w14:textId="72975D7C" w:rsidR="00561A8F" w:rsidRP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Место испоруке: </w:t>
      </w:r>
      <w:r>
        <w:rPr>
          <w:rFonts w:ascii="Arial" w:hAnsi="Arial" w:cs="Arial"/>
          <w:lang w:val="sr-Cyrl-RS"/>
        </w:rPr>
        <w:t>магацин Наручиоца – Пете пролетрске бр. 1 у Врбасу.</w:t>
      </w:r>
    </w:p>
    <w:p w14:paraId="307871DB" w14:textId="77777777" w:rsidR="00D72B53" w:rsidRDefault="00D72B53" w:rsidP="004C3069">
      <w:pPr>
        <w:spacing w:after="0"/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30 </w:t>
      </w:r>
      <w:r>
        <w:rPr>
          <w:rFonts w:ascii="Arial" w:hAnsi="Arial"/>
          <w:lang w:val="sr-Cyrl-CS"/>
        </w:rPr>
        <w:t>дана од дана отварања понуда.</w:t>
      </w:r>
    </w:p>
    <w:bookmarkEnd w:id="0"/>
    <w:p w14:paraId="17B4BA33" w14:textId="77777777" w:rsidR="00D72B53" w:rsidRDefault="00D72B53" w:rsidP="00561A8F">
      <w:pPr>
        <w:spacing w:after="0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14:paraId="0B57EFA0" w14:textId="63EF5978" w:rsidR="00D72B53" w:rsidRDefault="00D72B53" w:rsidP="004C3069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године до </w:t>
      </w:r>
      <w:r w:rsidR="005500FC">
        <w:rPr>
          <w:rFonts w:ascii="Arial" w:hAnsi="Arial"/>
          <w:szCs w:val="24"/>
        </w:rPr>
        <w:t>1</w:t>
      </w:r>
      <w:r w:rsidR="00831A24">
        <w:rPr>
          <w:rFonts w:ascii="Arial" w:hAnsi="Arial"/>
          <w:szCs w:val="24"/>
          <w:lang w:val="sr-Cyrl-RS"/>
        </w:rPr>
        <w:t>2</w:t>
      </w:r>
      <w:r>
        <w:rPr>
          <w:rFonts w:ascii="Arial" w:hAnsi="Arial"/>
          <w:szCs w:val="24"/>
          <w:lang w:val="ru-RU"/>
        </w:rPr>
        <w:t>,00 часова</w:t>
      </w:r>
      <w:r w:rsidR="00831A24">
        <w:rPr>
          <w:rFonts w:ascii="Arial" w:hAnsi="Arial"/>
          <w:szCs w:val="24"/>
          <w:lang w:val="ru-RU"/>
        </w:rPr>
        <w:t xml:space="preserve"> дана 08.12.2023</w:t>
      </w:r>
      <w:r>
        <w:rPr>
          <w:rFonts w:ascii="Arial" w:hAnsi="Arial"/>
          <w:szCs w:val="24"/>
          <w:lang w:val="ru-RU"/>
        </w:rPr>
        <w:t>.</w:t>
      </w:r>
      <w:r w:rsidR="00831A24">
        <w:rPr>
          <w:rFonts w:ascii="Arial" w:hAnsi="Arial"/>
          <w:szCs w:val="24"/>
          <w:lang w:val="ru-RU"/>
        </w:rPr>
        <w:t xml:space="preserve"> године.</w:t>
      </w:r>
    </w:p>
    <w:p w14:paraId="0FFE0A76" w14:textId="77777777" w:rsidR="00D72B5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b/>
          <w:lang w:val="sr-Cyrl-RS"/>
        </w:rPr>
        <w:t xml:space="preserve">ЈКП </w:t>
      </w:r>
      <w:r w:rsidR="00D31033">
        <w:rPr>
          <w:rFonts w:ascii="Arial" w:hAnsi="Arial" w:cs="Arial"/>
          <w:b/>
          <w:lang w:val="sr-Cyrl-RS"/>
        </w:rPr>
        <w:t>СТАНДАРД</w:t>
      </w:r>
    </w:p>
    <w:p w14:paraId="1FE414D4" w14:textId="77777777" w:rsidR="00D72B53" w:rsidRPr="002C0B1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 xml:space="preserve">       Врбас</w:t>
      </w:r>
    </w:p>
    <w:p w14:paraId="0BFFD931" w14:textId="77777777" w:rsidR="00B35A57" w:rsidRDefault="00B35A57" w:rsidP="00B35A57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13BEDE9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2322FDEE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07457B9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5A5619E4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42C16D2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1A744BB6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A893B49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7DB46C3B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DA9186F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2B1B1DB0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4A4EA7BA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46856CA7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7A61398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094A684B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068FAFF6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515E1202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0E5C5EC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29E6B77E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31A1E90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14:paraId="6C134038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3993903E" w14:textId="77777777"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116393" w14:textId="77777777" w:rsidR="00B35A57" w:rsidRDefault="00B35A57" w:rsidP="00B35A57">
      <w:pPr>
        <w:spacing w:after="0"/>
        <w:jc w:val="both"/>
        <w:rPr>
          <w:rFonts w:ascii="Arial" w:hAnsi="Arial" w:cs="Arial"/>
          <w:lang w:val="sr-Cyrl-RS"/>
        </w:rPr>
      </w:pPr>
    </w:p>
    <w:p w14:paraId="4F26026D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37EB8A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C53BBBC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3561AC1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94D1EEE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EA84881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8F277F8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8F14FB8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C8C0B86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3A31109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D15BC3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7BA2B59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C1DB133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A23D062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AFE3E28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6A3566E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33781E5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37EF00D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7CC15F6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B736624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52262E0" w14:textId="77777777"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37DF26" w14:textId="77777777"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178A259" w14:textId="77777777"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BF91F9A" w14:textId="2E71B413" w:rsidR="00B35A57" w:rsidRPr="00202FF8" w:rsidRDefault="00B35A57" w:rsidP="00561A8F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831A24">
        <w:rPr>
          <w:rFonts w:ascii="Arial" w:hAnsi="Arial" w:cs="Arial"/>
          <w:b/>
          <w:lang w:val="sr-Cyrl-RS"/>
        </w:rPr>
        <w:t xml:space="preserve">: </w:t>
      </w:r>
      <w:r w:rsidR="00831A24" w:rsidRPr="00C83138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 w:rsidR="00831A24">
        <w:rPr>
          <w:rFonts w:ascii="Arial" w:hAnsi="Arial" w:cs="Arial"/>
          <w:b/>
          <w:bCs/>
          <w:sz w:val="20"/>
          <w:szCs w:val="20"/>
          <w:lang w:val="sr-Cyrl-RS"/>
        </w:rPr>
        <w:t>БРАЗАЦ РАЧУНА А4 СА ШТАМПОМ</w:t>
      </w:r>
      <w:r w:rsidR="00831A24" w:rsidRPr="00C83138">
        <w:rPr>
          <w:rFonts w:ascii="Arial" w:hAnsi="Arial" w:cs="Arial"/>
          <w:b/>
          <w:bCs/>
          <w:sz w:val="20"/>
          <w:szCs w:val="20"/>
          <w:lang w:val="sr-Cyrl-RS"/>
        </w:rPr>
        <w:t xml:space="preserve">  БР. 2.1.</w:t>
      </w:r>
      <w:r w:rsidR="00831A24">
        <w:rPr>
          <w:rFonts w:ascii="Arial" w:hAnsi="Arial" w:cs="Arial"/>
          <w:b/>
          <w:bCs/>
          <w:sz w:val="20"/>
          <w:szCs w:val="20"/>
          <w:lang w:val="sr-Cyrl-RS"/>
        </w:rPr>
        <w:t>16</w:t>
      </w:r>
      <w:r w:rsidR="00831A24" w:rsidRPr="00C83138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831A24">
        <w:rPr>
          <w:rFonts w:ascii="Arial" w:hAnsi="Arial" w:cs="Arial"/>
          <w:b/>
          <w:bCs/>
          <w:sz w:val="20"/>
          <w:szCs w:val="20"/>
          <w:lang w:val="sr-Cyrl-RS"/>
        </w:rPr>
        <w:t>3</w:t>
      </w: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B35A57" w:rsidRPr="00F96121" w14:paraId="42DE3745" w14:textId="77777777" w:rsidTr="007C0750">
        <w:tc>
          <w:tcPr>
            <w:tcW w:w="938" w:type="dxa"/>
          </w:tcPr>
          <w:p w14:paraId="5F3E26BE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6E613205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1C8D258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303A3C6E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52D2639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0201F83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1B65D762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2D048892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9" w:type="dxa"/>
          </w:tcPr>
          <w:p w14:paraId="21F804D6" w14:textId="77777777" w:rsidR="00B35A57" w:rsidRPr="00F96121" w:rsidRDefault="00B35A57" w:rsidP="00561A8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 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без ПДВ за у РСД</w:t>
            </w:r>
          </w:p>
        </w:tc>
      </w:tr>
      <w:tr w:rsidR="00B35A57" w:rsidRPr="00F96121" w14:paraId="0DFED5CE" w14:textId="77777777" w:rsidTr="007C0750">
        <w:tc>
          <w:tcPr>
            <w:tcW w:w="938" w:type="dxa"/>
          </w:tcPr>
          <w:p w14:paraId="61FB2E60" w14:textId="77777777"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3189" w:type="dxa"/>
          </w:tcPr>
          <w:p w14:paraId="7C2F10AF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</w:t>
            </w:r>
            <w:r w:rsidRPr="00D206BD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 МЕМОРАНДУМ</w:t>
            </w:r>
          </w:p>
          <w:p w14:paraId="349FF46C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14:paraId="7770ADF8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14:paraId="38CF0206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0 ( 1 боја ПАНТОНЕ 2350 С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14:paraId="788D6EA0" w14:textId="772EA2D1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ираж: </w:t>
            </w:r>
            <w:r w:rsidR="00831A2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.000</w:t>
            </w:r>
          </w:p>
          <w:p w14:paraId="64D9F725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14:paraId="18EB2C92" w14:textId="77777777"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</w:p>
        </w:tc>
        <w:tc>
          <w:tcPr>
            <w:tcW w:w="1440" w:type="dxa"/>
          </w:tcPr>
          <w:p w14:paraId="1119A69F" w14:textId="77777777"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019E37A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C387E43" w14:textId="6BC2D46D" w:rsidR="00D206BD" w:rsidRPr="00E551CD" w:rsidRDefault="00831A24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  <w:r w:rsidR="00D206BD">
              <w:rPr>
                <w:rFonts w:ascii="Arial" w:hAnsi="Arial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13" w:type="dxa"/>
          </w:tcPr>
          <w:p w14:paraId="3E5099FF" w14:textId="77777777"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5309451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3B6C89C" w14:textId="77777777"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14:paraId="363AD2B4" w14:textId="77777777"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09B2088E" w14:textId="77777777"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F96121" w14:paraId="5ADB9119" w14:textId="77777777" w:rsidTr="007C0750">
        <w:tc>
          <w:tcPr>
            <w:tcW w:w="938" w:type="dxa"/>
          </w:tcPr>
          <w:p w14:paraId="045CE561" w14:textId="77777777"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3189" w:type="dxa"/>
          </w:tcPr>
          <w:p w14:paraId="7AD86DC9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ОБРАЗАЦ СА УПЛАТНИЦОМ</w:t>
            </w:r>
          </w:p>
          <w:p w14:paraId="5BF8B706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14:paraId="6F923685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14:paraId="5742883F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 1 ( 1 боја ПАНТОНЕ 2350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14:paraId="2E71C383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орада: перфорација хоризонтална и вертикална (Т) </w:t>
            </w:r>
          </w:p>
          <w:p w14:paraId="5D663E46" w14:textId="6A3C29D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ираж укупан: </w:t>
            </w:r>
            <w:r w:rsidR="00831A2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D206BD">
              <w:rPr>
                <w:rFonts w:ascii="Arial" w:hAnsi="Arial" w:cs="Arial"/>
                <w:sz w:val="18"/>
                <w:szCs w:val="18"/>
              </w:rPr>
              <w:t>0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.000</w:t>
            </w:r>
          </w:p>
          <w:p w14:paraId="366FDA6C" w14:textId="77777777"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14:paraId="7C1B36A6" w14:textId="77777777"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</w:p>
        </w:tc>
        <w:tc>
          <w:tcPr>
            <w:tcW w:w="1440" w:type="dxa"/>
          </w:tcPr>
          <w:p w14:paraId="3B0C8134" w14:textId="77777777"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69C58E51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5AF19EE1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0268F555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0F987E52" w14:textId="1993E5AE" w:rsidR="00D206BD" w:rsidRPr="00E551CD" w:rsidRDefault="00831A24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  <w:r w:rsidR="00D206BD">
              <w:rPr>
                <w:rFonts w:ascii="Arial" w:hAnsi="Arial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513" w:type="dxa"/>
          </w:tcPr>
          <w:p w14:paraId="6832CB5B" w14:textId="77777777"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FB06268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CBC35C1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4B66FE43" w14:textId="77777777"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49351F50" w14:textId="77777777"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14:paraId="15FF2B23" w14:textId="77777777"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7926A6D7" w14:textId="77777777"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B1412F" w14:paraId="0D34D3EC" w14:textId="77777777" w:rsidTr="007C0750">
        <w:tc>
          <w:tcPr>
            <w:tcW w:w="938" w:type="dxa"/>
          </w:tcPr>
          <w:p w14:paraId="345A43D3" w14:textId="77777777"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5E8C408" w14:textId="77777777" w:rsidR="00B35A57" w:rsidRPr="002B1EF4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DB51A3B" w14:textId="77777777"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37BC3388" w14:textId="77777777"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A11CA0A" w14:textId="77777777"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2780AF1C" w14:textId="77777777"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0ECA97F9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14:paraId="4D23AC74" w14:textId="77777777" w:rsidTr="007C0750">
        <w:tc>
          <w:tcPr>
            <w:tcW w:w="938" w:type="dxa"/>
          </w:tcPr>
          <w:p w14:paraId="3EB2BB82" w14:textId="77777777"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69D03B99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8B4075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D34CD94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DBF7106" w14:textId="77777777" w:rsidR="00B35A57" w:rsidRPr="00A15B32" w:rsidRDefault="004C3069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20 </w:t>
            </w:r>
            <w:r w:rsidR="00B35A57" w:rsidRPr="00A15B32">
              <w:rPr>
                <w:rFonts w:ascii="Arial" w:hAnsi="Arial"/>
                <w:sz w:val="18"/>
                <w:szCs w:val="18"/>
                <w:lang w:val="sr-Cyrl-CS"/>
              </w:rPr>
              <w:t>% ПДВ</w:t>
            </w:r>
          </w:p>
          <w:p w14:paraId="045FA6E2" w14:textId="77777777"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6491EC50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14:paraId="33F28BE3" w14:textId="77777777" w:rsidTr="007C0750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6C9BAD7D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B5B7BF6" w14:textId="77777777"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FAF6767" w14:textId="77777777"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71ECEDB" w14:textId="77777777"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</w:tbl>
    <w:p w14:paraId="61FABA03" w14:textId="77777777" w:rsidR="00561A8F" w:rsidRDefault="00561A8F" w:rsidP="004C3069">
      <w:pPr>
        <w:spacing w:after="0"/>
        <w:jc w:val="both"/>
        <w:rPr>
          <w:rFonts w:ascii="Arial" w:hAnsi="Arial" w:cs="Arial"/>
          <w:lang w:val="sr-Cyrl-RS"/>
        </w:rPr>
      </w:pPr>
    </w:p>
    <w:p w14:paraId="3C92B8E8" w14:textId="33AF2A68" w:rsidR="00561A8F" w:rsidRDefault="00561A8F" w:rsidP="004C306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морају бити урачунати (трошкови испоруке, ... )</w:t>
      </w:r>
    </w:p>
    <w:p w14:paraId="383BB978" w14:textId="77777777" w:rsidR="00561A8F" w:rsidRDefault="00561A8F" w:rsidP="00561A8F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0D325F9A" w14:textId="158D20EA" w:rsidR="00561A8F" w:rsidRDefault="00561A8F" w:rsidP="00561A8F">
      <w:pPr>
        <w:spacing w:after="0"/>
        <w:jc w:val="both"/>
        <w:rPr>
          <w:rFonts w:ascii="Arial" w:hAnsi="Arial" w:cs="Arial"/>
          <w:lang w:val="sr-Cyrl-CS"/>
        </w:rPr>
      </w:pPr>
      <w:r w:rsidRPr="001054D1">
        <w:rPr>
          <w:rFonts w:ascii="Arial" w:hAnsi="Arial" w:cs="Arial"/>
          <w:b/>
          <w:lang w:val="sr-Cyrl-CS"/>
        </w:rPr>
        <w:t>Услови плаћања:</w:t>
      </w:r>
      <w:r>
        <w:rPr>
          <w:rFonts w:ascii="Arial" w:hAnsi="Arial" w:cs="Arial"/>
          <w:lang w:val="sr-Cyrl-CS"/>
        </w:rPr>
        <w:t xml:space="preserve"> 45 дана од дана испоруке и пријема рачуна 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>споручиоца</w:t>
      </w:r>
      <w:r>
        <w:rPr>
          <w:rFonts w:ascii="Arial" w:hAnsi="Arial" w:cs="Arial"/>
          <w:lang w:val="sr-Cyrl-CS"/>
        </w:rPr>
        <w:t>.</w:t>
      </w:r>
    </w:p>
    <w:p w14:paraId="5FB07658" w14:textId="608A4613" w:rsid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782CC2D8" w14:textId="77777777" w:rsidR="00561A8F" w:rsidRPr="008748EB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Јединичне цене  служиће за упоређивање понуда</w:t>
      </w:r>
      <w:r>
        <w:rPr>
          <w:rFonts w:ascii="Arial" w:hAnsi="Arial" w:cs="Arial"/>
          <w:lang w:val="sr-Cyrl-RS"/>
        </w:rPr>
        <w:t>,</w:t>
      </w:r>
      <w:r w:rsidRPr="008748EB">
        <w:rPr>
          <w:rFonts w:ascii="Arial" w:hAnsi="Arial" w:cs="Arial"/>
          <w:lang w:val="sr-Cyrl-RS"/>
        </w:rPr>
        <w:t xml:space="preserve">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11</w:t>
      </w:r>
      <w:r w:rsidRPr="008748EB">
        <w:rPr>
          <w:rFonts w:ascii="Arial" w:hAnsi="Arial" w:cs="Arial"/>
          <w:lang w:val="sr-Cyrl-RS"/>
        </w:rPr>
        <w:t xml:space="preserve">0.000,00 РСД без ПДВ. </w:t>
      </w:r>
    </w:p>
    <w:p w14:paraId="4D3483D5" w14:textId="77777777" w:rsidR="00561A8F" w:rsidRDefault="00561A8F" w:rsidP="00561A8F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E69AF04" w14:textId="6647026A" w:rsid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 w:rsidRPr="001054D1">
        <w:rPr>
          <w:rFonts w:ascii="Arial" w:hAnsi="Arial" w:cs="Arial"/>
          <w:b/>
          <w:lang w:val="sr-Cyrl-CS"/>
        </w:rPr>
        <w:t>Рок  испорук</w:t>
      </w:r>
      <w:r w:rsidRPr="001054D1">
        <w:rPr>
          <w:rFonts w:ascii="Arial" w:hAnsi="Arial" w:cs="Arial"/>
          <w:b/>
        </w:rPr>
        <w:t>e</w:t>
      </w:r>
      <w:r w:rsidRPr="001054D1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осам радних дана од дана достављања </w:t>
      </w:r>
      <w:r>
        <w:rPr>
          <w:rFonts w:ascii="Arial" w:hAnsi="Arial" w:cs="Arial"/>
          <w:lang w:val="sr-Cyrl-RS"/>
        </w:rPr>
        <w:t>електронске поруџбине од стране Наручиоца.</w:t>
      </w:r>
    </w:p>
    <w:p w14:paraId="424EA213" w14:textId="77777777" w:rsidR="00561A8F" w:rsidRDefault="00561A8F" w:rsidP="00561A8F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276BFBA7" w14:textId="72B26EB9" w:rsid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Место испоруке: </w:t>
      </w:r>
      <w:r>
        <w:rPr>
          <w:rFonts w:ascii="Arial" w:hAnsi="Arial" w:cs="Arial"/>
          <w:lang w:val="sr-Cyrl-RS"/>
        </w:rPr>
        <w:t>магацин Наручиоца – Пете пролетрске бр. 1 у Врбасу.</w:t>
      </w:r>
    </w:p>
    <w:p w14:paraId="7AE10DD5" w14:textId="77777777" w:rsidR="00561A8F" w:rsidRPr="00561A8F" w:rsidRDefault="00561A8F" w:rsidP="00561A8F">
      <w:pPr>
        <w:spacing w:after="0"/>
        <w:jc w:val="both"/>
        <w:rPr>
          <w:rFonts w:ascii="Arial" w:hAnsi="Arial" w:cs="Arial"/>
          <w:lang w:val="sr-Cyrl-RS"/>
        </w:rPr>
      </w:pPr>
    </w:p>
    <w:p w14:paraId="00605CA8" w14:textId="7C6501A2" w:rsidR="00B35A57" w:rsidRDefault="00B35A57" w:rsidP="00155EAD">
      <w:pPr>
        <w:spacing w:after="0"/>
        <w:jc w:val="both"/>
        <w:rPr>
          <w:rFonts w:ascii="Arial" w:hAnsi="Arial" w:cs="Arial"/>
          <w:lang w:val="sr-Cyrl-RS"/>
        </w:rPr>
      </w:pPr>
      <w:r w:rsidRPr="004C3069">
        <w:rPr>
          <w:rFonts w:ascii="Arial" w:hAnsi="Arial" w:cs="Arial"/>
          <w:b/>
          <w:lang w:val="sr-Cyrl-CS"/>
        </w:rPr>
        <w:t>Рок  испорук</w:t>
      </w:r>
      <w:r w:rsidRPr="004C3069">
        <w:rPr>
          <w:rFonts w:ascii="Arial" w:hAnsi="Arial" w:cs="Arial"/>
          <w:b/>
        </w:rPr>
        <w:t>e</w:t>
      </w:r>
      <w:r w:rsidRPr="004C3069">
        <w:rPr>
          <w:rFonts w:ascii="Arial" w:hAnsi="Arial" w:cs="Arial"/>
          <w:b/>
          <w:lang w:val="sr-Cyrl-CS"/>
        </w:rPr>
        <w:t>:</w:t>
      </w:r>
      <w:r w:rsidRPr="004C3069">
        <w:rPr>
          <w:rFonts w:ascii="Arial" w:hAnsi="Arial" w:cs="Arial"/>
          <w:lang w:val="sr-Cyrl-CS"/>
        </w:rPr>
        <w:t xml:space="preserve"> осам радних дана од дана достављања </w:t>
      </w:r>
      <w:r w:rsidRPr="004C3069">
        <w:rPr>
          <w:rFonts w:ascii="Arial" w:hAnsi="Arial" w:cs="Arial"/>
          <w:lang w:val="sr-Cyrl-RS"/>
        </w:rPr>
        <w:t>електронске поруџбине</w:t>
      </w:r>
      <w:r w:rsidR="00561A8F">
        <w:rPr>
          <w:rFonts w:ascii="Arial" w:hAnsi="Arial" w:cs="Arial"/>
          <w:lang w:val="sr-Cyrl-RS"/>
        </w:rPr>
        <w:t xml:space="preserve"> од стране Наручиоца</w:t>
      </w:r>
      <w:r w:rsidRPr="004C3069">
        <w:rPr>
          <w:rFonts w:ascii="Arial" w:hAnsi="Arial" w:cs="Arial"/>
          <w:lang w:val="sr-Cyrl-RS"/>
        </w:rPr>
        <w:t>.</w:t>
      </w:r>
    </w:p>
    <w:p w14:paraId="76CF35FF" w14:textId="77777777" w:rsidR="00561A8F" w:rsidRDefault="00561A8F" w:rsidP="00155EAD">
      <w:pPr>
        <w:spacing w:after="0"/>
        <w:jc w:val="both"/>
        <w:rPr>
          <w:rFonts w:ascii="Arial" w:hAnsi="Arial" w:cs="Arial"/>
          <w:lang w:val="sr-Cyrl-RS"/>
        </w:rPr>
      </w:pPr>
    </w:p>
    <w:p w14:paraId="0912DC27" w14:textId="77777777" w:rsidR="00561A8F" w:rsidRDefault="00561A8F" w:rsidP="00561A8F">
      <w:pPr>
        <w:spacing w:after="0"/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____________ 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/>
          <w:lang w:val="sr-Cyrl-CS"/>
        </w:rPr>
        <w:t>дана од дана отварања понуда.</w:t>
      </w:r>
    </w:p>
    <w:p w14:paraId="339473D3" w14:textId="77777777" w:rsidR="00561A8F" w:rsidRPr="00561A8F" w:rsidRDefault="00561A8F" w:rsidP="00561A8F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561A8F">
        <w:rPr>
          <w:rFonts w:ascii="Arial" w:hAnsi="Arial" w:cs="Arial"/>
          <w:i/>
          <w:iCs/>
          <w:lang w:val="sr-Cyrl-RS"/>
        </w:rPr>
        <w:t xml:space="preserve">не краће од 30 </w:t>
      </w:r>
      <w:r w:rsidRPr="00561A8F">
        <w:rPr>
          <w:rFonts w:ascii="Arial" w:hAnsi="Arial"/>
          <w:i/>
          <w:iCs/>
          <w:lang w:val="sr-Cyrl-CS"/>
        </w:rPr>
        <w:t>дана</w:t>
      </w:r>
    </w:p>
    <w:p w14:paraId="17ADFEC0" w14:textId="77777777" w:rsidR="00561A8F" w:rsidRPr="004C3069" w:rsidRDefault="00561A8F" w:rsidP="00155EAD">
      <w:pPr>
        <w:spacing w:after="0"/>
        <w:jc w:val="both"/>
        <w:rPr>
          <w:rFonts w:ascii="Arial" w:hAnsi="Arial" w:cs="Arial"/>
          <w:lang w:val="sr-Cyrl-RS"/>
        </w:rPr>
      </w:pPr>
    </w:p>
    <w:p w14:paraId="4C3B52F1" w14:textId="77777777" w:rsidR="00561A8F" w:rsidRDefault="00561A8F" w:rsidP="00155EAD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B18A481" w14:textId="77777777" w:rsidR="00B35A57" w:rsidRPr="004C3069" w:rsidRDefault="00B35A57" w:rsidP="00155EAD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4C3069">
        <w:rPr>
          <w:rFonts w:ascii="Arial" w:hAnsi="Arial" w:cs="Arial"/>
          <w:bCs/>
          <w:sz w:val="20"/>
          <w:szCs w:val="20"/>
          <w:lang w:val="ru-RU"/>
        </w:rPr>
        <w:t>Б)</w:t>
      </w:r>
      <w:r w:rsidRPr="004C306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306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6B6BB79A" w14:textId="77777777" w:rsidR="00B35A57" w:rsidRPr="004C3069" w:rsidRDefault="00B35A57" w:rsidP="00155EA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1E6F7C3B" w14:textId="77777777" w:rsidR="00B35A57" w:rsidRPr="004C3069" w:rsidRDefault="00B35A57" w:rsidP="00155EA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14:paraId="35FDA73F" w14:textId="77777777" w:rsidR="00B35A57" w:rsidRPr="004C3069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3) стопа ПДВ</w:t>
      </w:r>
    </w:p>
    <w:p w14:paraId="5F05DE1F" w14:textId="77777777" w:rsidR="00B35A57" w:rsidRPr="004C3069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4) износ ПДВ</w:t>
      </w:r>
    </w:p>
    <w:p w14:paraId="7F273AFA" w14:textId="77777777" w:rsidR="00B35A57" w:rsidRDefault="00B35A57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4C306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14:paraId="65C277A9" w14:textId="77777777" w:rsidR="00561A8F" w:rsidRDefault="00561A8F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14:paraId="6465E95F" w14:textId="77777777" w:rsidR="00561A8F" w:rsidRDefault="00561A8F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14:paraId="62DC2ABE" w14:textId="77777777" w:rsidR="00561A8F" w:rsidRDefault="00561A8F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14:paraId="1E38518F" w14:textId="77777777" w:rsidR="00561A8F" w:rsidRDefault="00561A8F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14:paraId="46CF21DA" w14:textId="77777777" w:rsidR="00561A8F" w:rsidRPr="004C3069" w:rsidRDefault="00561A8F" w:rsidP="00B35A5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14:paraId="1F0E825B" w14:textId="77777777" w:rsidR="00B35A57" w:rsidRPr="004C3069" w:rsidRDefault="00B35A57" w:rsidP="00B35A57">
      <w:pPr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 w:cs="Arial"/>
          <w:sz w:val="20"/>
          <w:szCs w:val="20"/>
          <w:lang w:val="sr-Cyrl-RS"/>
        </w:rPr>
        <w:tab/>
      </w:r>
      <w:r w:rsidRPr="004C3069">
        <w:rPr>
          <w:rFonts w:ascii="Arial" w:hAnsi="Arial" w:cs="Arial"/>
          <w:sz w:val="20"/>
          <w:szCs w:val="20"/>
          <w:lang w:val="sr-Cyrl-RS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  <w:t>МП</w:t>
      </w:r>
      <w:r w:rsidRPr="004C3069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0AABA884" w14:textId="77777777" w:rsidR="00B35A57" w:rsidRPr="004C3069" w:rsidRDefault="00B35A57" w:rsidP="00B35A57">
      <w:pPr>
        <w:spacing w:after="0"/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766C800E" w14:textId="77777777" w:rsidR="00B35A57" w:rsidRPr="004C3069" w:rsidRDefault="00B35A57" w:rsidP="00B35A57">
      <w:pPr>
        <w:spacing w:after="0"/>
        <w:rPr>
          <w:rFonts w:ascii="Arial" w:hAnsi="Arial"/>
          <w:sz w:val="20"/>
          <w:szCs w:val="20"/>
          <w:lang w:val="ru-RU"/>
        </w:rPr>
      </w:pP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  <w:lang w:val="ru-RU"/>
        </w:rPr>
        <w:tab/>
      </w:r>
      <w:r w:rsidRPr="004C3069">
        <w:rPr>
          <w:rFonts w:ascii="Arial" w:hAnsi="Arial"/>
          <w:sz w:val="20"/>
          <w:szCs w:val="20"/>
        </w:rPr>
        <w:t xml:space="preserve">           </w:t>
      </w:r>
      <w:r w:rsidRPr="004C306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3B798A74" w14:textId="77777777"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14:paraId="40C1573D" w14:textId="77777777"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14:paraId="543C837E" w14:textId="77777777" w:rsidR="00B35A57" w:rsidRPr="00C11A42" w:rsidRDefault="007A146F" w:rsidP="007A146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B35A57" w:rsidRPr="00C11A42" w:rsidSect="00D31033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F0CC" w14:textId="77777777" w:rsidR="00493230" w:rsidRDefault="00493230" w:rsidP="00F125CB">
      <w:pPr>
        <w:spacing w:after="0" w:line="240" w:lineRule="auto"/>
      </w:pPr>
      <w:r>
        <w:separator/>
      </w:r>
    </w:p>
  </w:endnote>
  <w:endnote w:type="continuationSeparator" w:id="0">
    <w:p w14:paraId="0D1EC80D" w14:textId="77777777" w:rsidR="00493230" w:rsidRDefault="0049323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3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91A71" w14:textId="77777777" w:rsidR="00D31033" w:rsidRDefault="00D31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8494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AD71" w14:textId="77777777" w:rsidR="00493230" w:rsidRDefault="00493230" w:rsidP="00F125CB">
      <w:pPr>
        <w:spacing w:after="0" w:line="240" w:lineRule="auto"/>
      </w:pPr>
      <w:r>
        <w:separator/>
      </w:r>
    </w:p>
  </w:footnote>
  <w:footnote w:type="continuationSeparator" w:id="0">
    <w:p w14:paraId="65B81C37" w14:textId="77777777" w:rsidR="00493230" w:rsidRDefault="0049323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890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827844" wp14:editId="4E4CA8B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42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54D4"/>
    <w:rsid w:val="000356B5"/>
    <w:rsid w:val="00095684"/>
    <w:rsid w:val="000E1A15"/>
    <w:rsid w:val="000E4C87"/>
    <w:rsid w:val="00155EAD"/>
    <w:rsid w:val="001631B7"/>
    <w:rsid w:val="00176979"/>
    <w:rsid w:val="001A63C5"/>
    <w:rsid w:val="001B11F8"/>
    <w:rsid w:val="0021202A"/>
    <w:rsid w:val="00221907"/>
    <w:rsid w:val="002268C9"/>
    <w:rsid w:val="00277132"/>
    <w:rsid w:val="00334CFC"/>
    <w:rsid w:val="003609E4"/>
    <w:rsid w:val="003614F5"/>
    <w:rsid w:val="00370F26"/>
    <w:rsid w:val="003826C4"/>
    <w:rsid w:val="003A7BB9"/>
    <w:rsid w:val="003C5C19"/>
    <w:rsid w:val="003D64A6"/>
    <w:rsid w:val="003F1C66"/>
    <w:rsid w:val="004015FC"/>
    <w:rsid w:val="00422298"/>
    <w:rsid w:val="0048340F"/>
    <w:rsid w:val="004931F7"/>
    <w:rsid w:val="00493230"/>
    <w:rsid w:val="004C3069"/>
    <w:rsid w:val="004D7FEF"/>
    <w:rsid w:val="004E053F"/>
    <w:rsid w:val="004E4D48"/>
    <w:rsid w:val="00514648"/>
    <w:rsid w:val="005174E5"/>
    <w:rsid w:val="005266E7"/>
    <w:rsid w:val="005500FC"/>
    <w:rsid w:val="00561A8F"/>
    <w:rsid w:val="00563A44"/>
    <w:rsid w:val="005B17C7"/>
    <w:rsid w:val="005C490B"/>
    <w:rsid w:val="005E36E5"/>
    <w:rsid w:val="00604C7B"/>
    <w:rsid w:val="00614452"/>
    <w:rsid w:val="006268E5"/>
    <w:rsid w:val="00681E3E"/>
    <w:rsid w:val="006951BC"/>
    <w:rsid w:val="006A2EC0"/>
    <w:rsid w:val="006C60F3"/>
    <w:rsid w:val="006D1AF5"/>
    <w:rsid w:val="006F05A5"/>
    <w:rsid w:val="00737F9A"/>
    <w:rsid w:val="007430C6"/>
    <w:rsid w:val="0075710D"/>
    <w:rsid w:val="007A146F"/>
    <w:rsid w:val="007B2F7C"/>
    <w:rsid w:val="00831A24"/>
    <w:rsid w:val="00833EC5"/>
    <w:rsid w:val="008947A5"/>
    <w:rsid w:val="00897797"/>
    <w:rsid w:val="008F053E"/>
    <w:rsid w:val="009004AD"/>
    <w:rsid w:val="009366A0"/>
    <w:rsid w:val="00981731"/>
    <w:rsid w:val="009B2F97"/>
    <w:rsid w:val="009D7897"/>
    <w:rsid w:val="00A115C8"/>
    <w:rsid w:val="00A15B32"/>
    <w:rsid w:val="00A3661C"/>
    <w:rsid w:val="00AC204B"/>
    <w:rsid w:val="00AC5C99"/>
    <w:rsid w:val="00AE6261"/>
    <w:rsid w:val="00B23BD6"/>
    <w:rsid w:val="00B35A57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10625"/>
    <w:rsid w:val="00D11C6B"/>
    <w:rsid w:val="00D206BD"/>
    <w:rsid w:val="00D31033"/>
    <w:rsid w:val="00D72B53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3B60C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BC8FD-5466-46A7-B13A-897D45E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8-06-12T06:45:00Z</dcterms:created>
  <dcterms:modified xsi:type="dcterms:W3CDTF">2023-12-07T10:54:00Z</dcterms:modified>
</cp:coreProperties>
</file>